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FA" w:rsidRDefault="007C59FA" w:rsidP="007C59FA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7C59FA" w:rsidRPr="005555B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7C59FA" w:rsidRPr="005555BA" w:rsidRDefault="007C59FA" w:rsidP="007C59FA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5555BA">
        <w:rPr>
          <w:b w:val="0"/>
          <w:bCs w:val="0"/>
          <w:sz w:val="28"/>
          <w:szCs w:val="28"/>
          <w:lang w:val="ru-RU"/>
        </w:rPr>
        <w:t>ПОСТАНОВЛЕНИЕ</w:t>
      </w:r>
    </w:p>
    <w:p w:rsidR="007C59FA" w:rsidRDefault="007C59FA" w:rsidP="007C59F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BC376C" w:rsidRPr="00BC376C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»</w:t>
      </w:r>
      <w:r w:rsidR="00BC376C">
        <w:rPr>
          <w:sz w:val="28"/>
          <w:szCs w:val="28"/>
        </w:rPr>
        <w:t xml:space="preserve"> </w:t>
      </w:r>
      <w:r w:rsidR="00BC376C" w:rsidRPr="00BC376C">
        <w:rPr>
          <w:sz w:val="28"/>
          <w:szCs w:val="28"/>
          <w:u w:val="single"/>
        </w:rPr>
        <w:t>февраля 2018</w:t>
      </w:r>
      <w:r w:rsidR="00BC376C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BC376C">
        <w:rPr>
          <w:sz w:val="28"/>
          <w:szCs w:val="28"/>
        </w:rPr>
        <w:t xml:space="preserve"> </w:t>
      </w:r>
      <w:r w:rsidR="00BC376C" w:rsidRPr="00BC376C">
        <w:rPr>
          <w:sz w:val="28"/>
          <w:szCs w:val="28"/>
          <w:u w:val="single"/>
        </w:rPr>
        <w:t>226-П</w:t>
      </w:r>
    </w:p>
    <w:p w:rsidR="007C59FA" w:rsidRDefault="007C59FA" w:rsidP="00D636E7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D636E7" w:rsidRDefault="00D636E7" w:rsidP="00D636E7">
      <w:pPr>
        <w:autoSpaceDE w:val="0"/>
        <w:autoSpaceDN w:val="0"/>
        <w:adjustRightInd w:val="0"/>
        <w:jc w:val="center"/>
      </w:pPr>
    </w:p>
    <w:p w:rsidR="00F64C79" w:rsidRDefault="00F64C79" w:rsidP="00D636E7">
      <w:pPr>
        <w:autoSpaceDE w:val="0"/>
        <w:autoSpaceDN w:val="0"/>
        <w:adjustRightInd w:val="0"/>
        <w:jc w:val="center"/>
      </w:pPr>
    </w:p>
    <w:p w:rsidR="00F64C79" w:rsidRDefault="00F64C79" w:rsidP="00D636E7">
      <w:pPr>
        <w:autoSpaceDE w:val="0"/>
        <w:autoSpaceDN w:val="0"/>
        <w:adjustRightInd w:val="0"/>
        <w:jc w:val="center"/>
      </w:pPr>
    </w:p>
    <w:p w:rsidR="00CC19D9" w:rsidRPr="00D636E7" w:rsidRDefault="00AE56C9" w:rsidP="00F64C79">
      <w:pPr>
        <w:jc w:val="center"/>
        <w:rPr>
          <w:b/>
          <w:bCs/>
          <w:sz w:val="28"/>
          <w:szCs w:val="28"/>
        </w:rPr>
      </w:pPr>
      <w:r w:rsidRPr="00D636E7">
        <w:rPr>
          <w:b/>
          <w:sz w:val="28"/>
          <w:szCs w:val="28"/>
        </w:rPr>
        <w:t>О</w:t>
      </w:r>
      <w:r w:rsidR="00D636E7" w:rsidRPr="00D636E7">
        <w:rPr>
          <w:b/>
          <w:sz w:val="28"/>
          <w:szCs w:val="28"/>
        </w:rPr>
        <w:t>б утверждении требований к</w:t>
      </w:r>
      <w:r w:rsidR="00F64C79">
        <w:rPr>
          <w:b/>
          <w:sz w:val="28"/>
          <w:szCs w:val="28"/>
        </w:rPr>
        <w:t xml:space="preserve"> составу и порядку деятельности </w:t>
      </w:r>
      <w:r w:rsidR="00D636E7" w:rsidRPr="00D636E7">
        <w:rPr>
          <w:b/>
          <w:sz w:val="28"/>
          <w:szCs w:val="28"/>
        </w:rPr>
        <w:t xml:space="preserve">комиссии по организации и проведению </w:t>
      </w:r>
      <w:r w:rsidR="00F64C79">
        <w:rPr>
          <w:b/>
          <w:bCs/>
          <w:sz w:val="28"/>
          <w:szCs w:val="28"/>
        </w:rPr>
        <w:t xml:space="preserve">публичных слушаний по </w:t>
      </w:r>
      <w:r w:rsidR="00D636E7" w:rsidRPr="00D636E7">
        <w:rPr>
          <w:b/>
          <w:bCs/>
          <w:sz w:val="28"/>
          <w:szCs w:val="28"/>
        </w:rPr>
        <w:t>проектам решений о предоставлении разрешения на условно</w:t>
      </w:r>
      <w:r w:rsidR="00F64C79">
        <w:rPr>
          <w:b/>
          <w:bCs/>
          <w:sz w:val="28"/>
          <w:szCs w:val="28"/>
        </w:rPr>
        <w:t xml:space="preserve"> </w:t>
      </w:r>
      <w:r w:rsidR="00D636E7" w:rsidRPr="00D636E7">
        <w:rPr>
          <w:b/>
          <w:bCs/>
          <w:sz w:val="28"/>
          <w:szCs w:val="28"/>
        </w:rPr>
        <w:t>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</w:t>
      </w:r>
      <w:r w:rsidR="00D636E7">
        <w:rPr>
          <w:b/>
          <w:bCs/>
          <w:sz w:val="28"/>
          <w:szCs w:val="28"/>
        </w:rPr>
        <w:t>ктов капитального строительства</w:t>
      </w:r>
    </w:p>
    <w:p w:rsidR="002C7090" w:rsidRDefault="002C7090" w:rsidP="00AE56C9">
      <w:pPr>
        <w:pStyle w:val="Iauiue"/>
        <w:tabs>
          <w:tab w:val="left" w:pos="709"/>
        </w:tabs>
        <w:jc w:val="both"/>
        <w:rPr>
          <w:b/>
          <w:sz w:val="28"/>
          <w:szCs w:val="28"/>
        </w:rPr>
      </w:pPr>
    </w:p>
    <w:p w:rsidR="00D636E7" w:rsidRDefault="00D636E7" w:rsidP="00AE56C9">
      <w:pPr>
        <w:pStyle w:val="Iauiue"/>
        <w:tabs>
          <w:tab w:val="left" w:pos="709"/>
        </w:tabs>
        <w:jc w:val="both"/>
        <w:rPr>
          <w:b/>
          <w:sz w:val="28"/>
          <w:szCs w:val="28"/>
        </w:rPr>
      </w:pPr>
    </w:p>
    <w:p w:rsidR="00D636E7" w:rsidRDefault="00AE56C9" w:rsidP="00D636E7">
      <w:pPr>
        <w:tabs>
          <w:tab w:val="left" w:pos="709"/>
        </w:tabs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B34FD5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Pr="00507B8B">
        <w:rPr>
          <w:sz w:val="28"/>
          <w:szCs w:val="28"/>
        </w:rPr>
        <w:t xml:space="preserve">статьи </w:t>
      </w:r>
      <w:r w:rsidR="002C7090">
        <w:rPr>
          <w:sz w:val="28"/>
          <w:szCs w:val="28"/>
        </w:rPr>
        <w:t>5.1</w:t>
      </w:r>
      <w:r w:rsidR="001F1E21">
        <w:rPr>
          <w:sz w:val="28"/>
          <w:szCs w:val="28"/>
        </w:rPr>
        <w:t>, 37, 40</w:t>
      </w:r>
      <w:r w:rsidRPr="00507B8B">
        <w:rPr>
          <w:sz w:val="28"/>
          <w:szCs w:val="28"/>
        </w:rPr>
        <w:t xml:space="preserve"> Градостроительного кодекса Российской Федерации, </w:t>
      </w:r>
      <w:r w:rsidR="00910946">
        <w:rPr>
          <w:sz w:val="28"/>
          <w:szCs w:val="28"/>
        </w:rPr>
        <w:t xml:space="preserve">                        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>ципального района</w:t>
      </w:r>
      <w:r w:rsidRPr="00507B8B">
        <w:rPr>
          <w:sz w:val="28"/>
          <w:szCs w:val="28"/>
        </w:rPr>
        <w:t>:</w:t>
      </w:r>
    </w:p>
    <w:p w:rsidR="00D636E7" w:rsidRDefault="00D636E7" w:rsidP="00D636E7">
      <w:pPr>
        <w:tabs>
          <w:tab w:val="left" w:pos="709"/>
        </w:tabs>
        <w:jc w:val="both"/>
        <w:rPr>
          <w:sz w:val="28"/>
          <w:szCs w:val="28"/>
        </w:rPr>
      </w:pPr>
    </w:p>
    <w:p w:rsidR="00B239C5" w:rsidRPr="00D636E7" w:rsidRDefault="00D636E7" w:rsidP="00D636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D636E7">
        <w:rPr>
          <w:sz w:val="28"/>
          <w:szCs w:val="28"/>
        </w:rPr>
        <w:t xml:space="preserve">Утвердить требования </w:t>
      </w:r>
      <w:r w:rsidRPr="00D636E7">
        <w:rPr>
          <w:bCs/>
          <w:sz w:val="28"/>
          <w:szCs w:val="28"/>
        </w:rPr>
        <w:t xml:space="preserve">к составу и порядку </w:t>
      </w:r>
      <w:r w:rsidRPr="00D636E7">
        <w:rPr>
          <w:sz w:val="28"/>
          <w:szCs w:val="28"/>
        </w:rPr>
        <w:t xml:space="preserve">деятельности комиссии </w:t>
      </w:r>
      <w:r w:rsidR="00B239C5" w:rsidRPr="00B239C5">
        <w:rPr>
          <w:sz w:val="28"/>
          <w:szCs w:val="28"/>
        </w:rPr>
        <w:t xml:space="preserve">по организации и проведению </w:t>
      </w:r>
      <w:r w:rsidR="00B239C5" w:rsidRPr="00B239C5">
        <w:rPr>
          <w:bCs/>
          <w:sz w:val="28"/>
          <w:szCs w:val="28"/>
        </w:rPr>
        <w:t>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</w:t>
      </w:r>
      <w:r>
        <w:rPr>
          <w:bCs/>
          <w:sz w:val="28"/>
          <w:szCs w:val="28"/>
        </w:rPr>
        <w:t>ктов капитального строительства, согласно приложению № 1 к настоящему постановлению.</w:t>
      </w:r>
      <w:proofErr w:type="gramEnd"/>
    </w:p>
    <w:p w:rsidR="00D636E7" w:rsidRPr="00D636E7" w:rsidRDefault="00D636E7" w:rsidP="00D636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0FBF" w:rsidRPr="00B239C5">
        <w:rPr>
          <w:sz w:val="28"/>
          <w:szCs w:val="28"/>
        </w:rPr>
        <w:t>.</w:t>
      </w:r>
      <w:r w:rsidR="00EC0FBF" w:rsidRPr="00B239C5">
        <w:t xml:space="preserve"> </w:t>
      </w:r>
      <w:r w:rsidRPr="00D636E7">
        <w:rPr>
          <w:sz w:val="28"/>
          <w:szCs w:val="28"/>
        </w:rPr>
        <w:t>Утвердить</w:t>
      </w:r>
      <w:r w:rsidRPr="00D636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став</w:t>
      </w:r>
      <w:r w:rsidRPr="00D636E7">
        <w:rPr>
          <w:bCs/>
          <w:sz w:val="28"/>
          <w:szCs w:val="28"/>
        </w:rPr>
        <w:t xml:space="preserve"> </w:t>
      </w:r>
      <w:r w:rsidRPr="00D636E7">
        <w:rPr>
          <w:sz w:val="28"/>
          <w:szCs w:val="28"/>
        </w:rPr>
        <w:t xml:space="preserve">комиссии </w:t>
      </w:r>
      <w:r w:rsidRPr="00B239C5">
        <w:rPr>
          <w:sz w:val="28"/>
          <w:szCs w:val="28"/>
        </w:rPr>
        <w:t xml:space="preserve">по организации и проведению </w:t>
      </w:r>
      <w:r w:rsidRPr="00B239C5">
        <w:rPr>
          <w:bCs/>
          <w:sz w:val="28"/>
          <w:szCs w:val="28"/>
        </w:rPr>
        <w:t>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</w:t>
      </w:r>
      <w:r>
        <w:rPr>
          <w:bCs/>
          <w:sz w:val="28"/>
          <w:szCs w:val="28"/>
        </w:rPr>
        <w:t>ктов капитального строительства, согласно приложению № 2 к настоящему постановлению.</w:t>
      </w:r>
    </w:p>
    <w:p w:rsidR="00EC0FBF" w:rsidRPr="00B239C5" w:rsidRDefault="00D636E7" w:rsidP="00EC0FBF">
      <w:pPr>
        <w:ind w:firstLine="709"/>
        <w:jc w:val="both"/>
        <w:rPr>
          <w:sz w:val="28"/>
          <w:szCs w:val="28"/>
        </w:rPr>
      </w:pPr>
      <w:r w:rsidRPr="00D636E7">
        <w:rPr>
          <w:sz w:val="28"/>
          <w:szCs w:val="28"/>
        </w:rPr>
        <w:lastRenderedPageBreak/>
        <w:t xml:space="preserve">3. </w:t>
      </w:r>
      <w:proofErr w:type="gramStart"/>
      <w:r w:rsidR="00EC0FBF" w:rsidRPr="00D636E7">
        <w:rPr>
          <w:sz w:val="28"/>
          <w:szCs w:val="28"/>
        </w:rPr>
        <w:t>Разместить</w:t>
      </w:r>
      <w:proofErr w:type="gramEnd"/>
      <w:r w:rsidR="00EC0FBF" w:rsidRPr="00B239C5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а                                      в сети Интернет, опубликовать в районной газете «Эхо».</w:t>
      </w:r>
    </w:p>
    <w:p w:rsidR="00EC0FBF" w:rsidRPr="00B239C5" w:rsidRDefault="00B239C5" w:rsidP="00EC0FBF">
      <w:pPr>
        <w:ind w:firstLine="709"/>
        <w:jc w:val="both"/>
        <w:rPr>
          <w:sz w:val="28"/>
          <w:szCs w:val="28"/>
        </w:rPr>
      </w:pPr>
      <w:r w:rsidRPr="00B239C5">
        <w:rPr>
          <w:sz w:val="28"/>
          <w:szCs w:val="28"/>
        </w:rPr>
        <w:t>4</w:t>
      </w:r>
      <w:r w:rsidR="00EC0FBF" w:rsidRPr="00B239C5">
        <w:rPr>
          <w:sz w:val="28"/>
          <w:szCs w:val="28"/>
        </w:rPr>
        <w:t xml:space="preserve">. </w:t>
      </w:r>
      <w:proofErr w:type="gramStart"/>
      <w:r w:rsidR="00EC0FBF" w:rsidRPr="00B239C5">
        <w:rPr>
          <w:sz w:val="28"/>
          <w:szCs w:val="28"/>
        </w:rPr>
        <w:t>Контроль за</w:t>
      </w:r>
      <w:proofErr w:type="gramEnd"/>
      <w:r w:rsidR="00EC0FBF" w:rsidRPr="00B239C5">
        <w:rPr>
          <w:sz w:val="28"/>
          <w:szCs w:val="28"/>
        </w:rPr>
        <w:t xml:space="preserve"> исполнением настоящего постановления возложить                    на первого заместителя главы Промышленновского муниципального района В.Е. Сереброва.</w:t>
      </w:r>
    </w:p>
    <w:p w:rsidR="00EC0FBF" w:rsidRPr="00A86B2C" w:rsidRDefault="00B239C5" w:rsidP="00EC0FB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EC0FBF">
        <w:rPr>
          <w:sz w:val="28"/>
          <w:szCs w:val="28"/>
        </w:rPr>
        <w:t xml:space="preserve">. </w:t>
      </w:r>
      <w:r w:rsidR="00EC0FBF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EC0FBF">
        <w:rPr>
          <w:sz w:val="28"/>
          <w:szCs w:val="28"/>
        </w:rPr>
        <w:t>Постановление</w:t>
      </w:r>
      <w:r w:rsidR="00EC0FBF" w:rsidRPr="00520255">
        <w:rPr>
          <w:sz w:val="28"/>
          <w:szCs w:val="28"/>
        </w:rPr>
        <w:t xml:space="preserve"> вступает в силу со дня подписания</w:t>
      </w:r>
      <w:r w:rsidR="00EC0FBF">
        <w:rPr>
          <w:sz w:val="28"/>
          <w:szCs w:val="28"/>
        </w:rPr>
        <w:t>.</w:t>
      </w:r>
    </w:p>
    <w:p w:rsidR="00AE56C9" w:rsidRDefault="00AE56C9" w:rsidP="00155E0C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155E0C" w:rsidRPr="0050311F" w:rsidRDefault="00155E0C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AE56C9" w:rsidRDefault="00AE56C9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407CB" w:rsidRDefault="008407CB" w:rsidP="00AE56C9">
      <w:pPr>
        <w:autoSpaceDE w:val="0"/>
        <w:autoSpaceDN w:val="0"/>
        <w:adjustRightInd w:val="0"/>
      </w:pPr>
    </w:p>
    <w:p w:rsidR="004E552D" w:rsidRDefault="004E552D" w:rsidP="00AE56C9">
      <w:pPr>
        <w:autoSpaceDE w:val="0"/>
        <w:autoSpaceDN w:val="0"/>
        <w:adjustRightInd w:val="0"/>
      </w:pPr>
    </w:p>
    <w:p w:rsidR="0034348C" w:rsidRDefault="0034348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5379CD" w:rsidRDefault="005379CD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030C75" w:rsidRDefault="00030C75" w:rsidP="00AE56C9">
      <w:pPr>
        <w:autoSpaceDE w:val="0"/>
        <w:autoSpaceDN w:val="0"/>
        <w:adjustRightInd w:val="0"/>
      </w:pPr>
    </w:p>
    <w:p w:rsidR="00030C75" w:rsidRDefault="00030C75" w:rsidP="00AE56C9">
      <w:pPr>
        <w:autoSpaceDE w:val="0"/>
        <w:autoSpaceDN w:val="0"/>
        <w:adjustRightInd w:val="0"/>
      </w:pPr>
    </w:p>
    <w:p w:rsidR="006B35A9" w:rsidRDefault="006B35A9" w:rsidP="00AE56C9">
      <w:pPr>
        <w:autoSpaceDE w:val="0"/>
        <w:autoSpaceDN w:val="0"/>
        <w:adjustRightInd w:val="0"/>
      </w:pPr>
    </w:p>
    <w:p w:rsidR="006B35A9" w:rsidRDefault="006B35A9" w:rsidP="00AE56C9">
      <w:pPr>
        <w:autoSpaceDE w:val="0"/>
        <w:autoSpaceDN w:val="0"/>
        <w:adjustRightInd w:val="0"/>
      </w:pPr>
    </w:p>
    <w:p w:rsidR="006B35A9" w:rsidRDefault="006B35A9" w:rsidP="00AE56C9">
      <w:pPr>
        <w:autoSpaceDE w:val="0"/>
        <w:autoSpaceDN w:val="0"/>
        <w:adjustRightInd w:val="0"/>
      </w:pPr>
    </w:p>
    <w:p w:rsidR="006B35A9" w:rsidRDefault="006B35A9" w:rsidP="00AE56C9">
      <w:pPr>
        <w:autoSpaceDE w:val="0"/>
        <w:autoSpaceDN w:val="0"/>
        <w:adjustRightInd w:val="0"/>
      </w:pPr>
    </w:p>
    <w:p w:rsidR="006B35A9" w:rsidRDefault="006B35A9" w:rsidP="00AE56C9">
      <w:pPr>
        <w:autoSpaceDE w:val="0"/>
        <w:autoSpaceDN w:val="0"/>
        <w:adjustRightInd w:val="0"/>
      </w:pPr>
    </w:p>
    <w:p w:rsidR="00030C75" w:rsidRDefault="00030C75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9230CB" w:rsidRDefault="009230CB" w:rsidP="00AE56C9">
      <w:pPr>
        <w:autoSpaceDE w:val="0"/>
        <w:autoSpaceDN w:val="0"/>
        <w:adjustRightInd w:val="0"/>
      </w:pPr>
    </w:p>
    <w:p w:rsidR="009230CB" w:rsidRDefault="009230CB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AE56C9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AE56C9" w:rsidP="00AE56C9">
      <w:pPr>
        <w:autoSpaceDE w:val="0"/>
        <w:autoSpaceDN w:val="0"/>
        <w:adjustRightInd w:val="0"/>
      </w:pPr>
      <w:r>
        <w:t>Тел. 74734</w:t>
      </w:r>
    </w:p>
    <w:p w:rsidR="00BC376C" w:rsidRDefault="00BC376C" w:rsidP="00AE56C9">
      <w:pPr>
        <w:autoSpaceDE w:val="0"/>
        <w:autoSpaceDN w:val="0"/>
        <w:adjustRightInd w:val="0"/>
      </w:pPr>
    </w:p>
    <w:tbl>
      <w:tblPr>
        <w:tblW w:w="9747" w:type="dxa"/>
        <w:tblLook w:val="01E0"/>
      </w:tblPr>
      <w:tblGrid>
        <w:gridCol w:w="4361"/>
        <w:gridCol w:w="5386"/>
      </w:tblGrid>
      <w:tr w:rsidR="00BC376C" w:rsidTr="00BC376C">
        <w:tc>
          <w:tcPr>
            <w:tcW w:w="4361" w:type="dxa"/>
          </w:tcPr>
          <w:p w:rsidR="00BC376C" w:rsidRDefault="00BC376C">
            <w:pPr>
              <w:pStyle w:val="ConsPlusNormal"/>
              <w:jc w:val="both"/>
            </w:pPr>
          </w:p>
        </w:tc>
        <w:tc>
          <w:tcPr>
            <w:tcW w:w="5386" w:type="dxa"/>
            <w:hideMark/>
          </w:tcPr>
          <w:p w:rsidR="00BC376C" w:rsidRDefault="00BC376C">
            <w:pPr>
              <w:pStyle w:val="ConsPlusNormal"/>
              <w:jc w:val="center"/>
            </w:pPr>
            <w:r>
              <w:t>Приложение № 1</w:t>
            </w:r>
          </w:p>
          <w:p w:rsidR="00BC376C" w:rsidRDefault="00BC376C">
            <w:pPr>
              <w:pStyle w:val="ConsPlusNormal"/>
              <w:jc w:val="center"/>
            </w:pPr>
            <w:r>
              <w:t xml:space="preserve">к постановлению </w:t>
            </w:r>
          </w:p>
          <w:p w:rsidR="00BC376C" w:rsidRDefault="00BC376C">
            <w:pPr>
              <w:pStyle w:val="ConsPlusNormal"/>
              <w:jc w:val="center"/>
            </w:pPr>
            <w:r>
              <w:t>администрации Промышленновского муниципального района</w:t>
            </w:r>
          </w:p>
          <w:p w:rsidR="00BC376C" w:rsidRDefault="00BC376C" w:rsidP="00BC376C">
            <w:pPr>
              <w:pStyle w:val="ConsPlusNormal"/>
              <w:jc w:val="center"/>
            </w:pPr>
            <w:r>
              <w:t xml:space="preserve">от </w:t>
            </w:r>
            <w:r w:rsidRPr="00BC376C">
              <w:rPr>
                <w:u w:val="single"/>
              </w:rPr>
              <w:t>20.02.2018</w:t>
            </w:r>
            <w:r>
              <w:t xml:space="preserve"> г. № </w:t>
            </w:r>
            <w:r w:rsidRPr="00BC376C">
              <w:rPr>
                <w:u w:val="single"/>
              </w:rPr>
              <w:t>226-П</w:t>
            </w:r>
          </w:p>
        </w:tc>
      </w:tr>
    </w:tbl>
    <w:p w:rsidR="00BC376C" w:rsidRDefault="00BC376C" w:rsidP="00BC376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C376C" w:rsidRDefault="00BC376C" w:rsidP="00BC37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C376C" w:rsidRDefault="00BC376C" w:rsidP="00BC37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C376C" w:rsidRDefault="00BC376C" w:rsidP="00BC37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 </w:t>
      </w:r>
    </w:p>
    <w:p w:rsidR="00BC376C" w:rsidRDefault="00BC376C" w:rsidP="00BC376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к составу и порядку </w:t>
      </w:r>
      <w:r>
        <w:rPr>
          <w:sz w:val="28"/>
          <w:szCs w:val="28"/>
        </w:rPr>
        <w:t xml:space="preserve">деятельности комиссии по организации и проведению </w:t>
      </w:r>
      <w:r>
        <w:rPr>
          <w:bCs/>
          <w:sz w:val="28"/>
          <w:szCs w:val="28"/>
        </w:rPr>
        <w:t>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BC376C" w:rsidRDefault="00BC376C" w:rsidP="00BC376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C376C" w:rsidRDefault="00BC376C" w:rsidP="00BC376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остав комиссии </w:t>
      </w:r>
    </w:p>
    <w:p w:rsidR="00BC376C" w:rsidRDefault="00BC376C" w:rsidP="00BC376C">
      <w:pPr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Состав комиссии по организации и проведению </w:t>
      </w:r>
      <w:r>
        <w:rPr>
          <w:bCs/>
          <w:sz w:val="28"/>
          <w:szCs w:val="28"/>
        </w:rPr>
        <w:t xml:space="preserve">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sz w:val="28"/>
          <w:szCs w:val="28"/>
        </w:rPr>
        <w:t>(далее – комиссия) не может быть менее пяти человек.</w:t>
      </w:r>
    </w:p>
    <w:p w:rsidR="00BC376C" w:rsidRDefault="00BC376C" w:rsidP="00BC37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едседатель комиссии по должности не может быть ниже должности заместителя главы Промышленновского муниципального района.</w:t>
      </w:r>
    </w:p>
    <w:p w:rsidR="00BC376C" w:rsidRDefault="00BC376C" w:rsidP="00BC37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В состав комиссии должны входить: </w:t>
      </w:r>
    </w:p>
    <w:p w:rsidR="00BC376C" w:rsidRDefault="00BC376C" w:rsidP="00BC37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едседатель комиссии (возглавляет работу комиссии, имеет право решающего голоса);  </w:t>
      </w:r>
    </w:p>
    <w:p w:rsidR="00BC376C" w:rsidRDefault="00BC376C" w:rsidP="00BC37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Заместитель председателя комиссии (исполняет обязанности председателя комиссии в случае его отсутствия); </w:t>
      </w:r>
    </w:p>
    <w:p w:rsidR="00BC376C" w:rsidRDefault="00BC376C" w:rsidP="00BC37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Секретарь комиссии (отвечает за подготовку заседаний комиссии, оформляет документы комиссии, с правом их подписи). </w:t>
      </w:r>
    </w:p>
    <w:p w:rsidR="00BC376C" w:rsidRDefault="00BC376C" w:rsidP="00BC37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 В состав комиссии  включаются должностные лица и специалисты администрации Промышленновского муниципального района, обладающие знаниями технических регламентов, уполномоченные в области территориального планирования и  градостроительного зонирования, землепользования, капитального строительства, а также главы сельских поселений в соответствии с территориальным расположением, представители организаций, обслуживающих инженерные сети.</w:t>
      </w:r>
    </w:p>
    <w:p w:rsidR="00BC376C" w:rsidRDefault="00BC376C" w:rsidP="00BC37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>
        <w:rPr>
          <w:sz w:val="28"/>
          <w:szCs w:val="28"/>
        </w:rPr>
        <w:t xml:space="preserve">В целях регламентирования работы комиссии утверждается порядок деятельности комиссии по организации и проведению </w:t>
      </w:r>
      <w:r>
        <w:rPr>
          <w:bCs/>
          <w:sz w:val="28"/>
          <w:szCs w:val="28"/>
        </w:rPr>
        <w:t xml:space="preserve">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</w:t>
      </w:r>
      <w:r>
        <w:rPr>
          <w:bCs/>
          <w:sz w:val="28"/>
          <w:szCs w:val="28"/>
        </w:rPr>
        <w:lastRenderedPageBreak/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sz w:val="28"/>
          <w:szCs w:val="28"/>
        </w:rPr>
        <w:t xml:space="preserve">(далее – порядок деятельности комиссии). </w:t>
      </w:r>
      <w:proofErr w:type="gramEnd"/>
    </w:p>
    <w:p w:rsidR="00BC376C" w:rsidRDefault="00BC376C" w:rsidP="00BC37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7. Порядком деятельности комиссии должна быть предусмотрена ответственность должностных лиц и специалистов администрации  Промышленновского муниципального района,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ходящих в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остав комиссии,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>за их профессиональное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мнение (заключение) в отношении осуществляемых полномочий.</w:t>
      </w:r>
    </w:p>
    <w:p w:rsidR="00BC376C" w:rsidRDefault="00BC376C" w:rsidP="00BC376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C376C" w:rsidRDefault="00BC376C" w:rsidP="00BC376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орядок деятельности комиссии </w:t>
      </w:r>
    </w:p>
    <w:p w:rsidR="00BC376C" w:rsidRDefault="00BC376C" w:rsidP="00BC376C">
      <w:pPr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Комиссия по организации и проведению </w:t>
      </w:r>
      <w:r>
        <w:rPr>
          <w:bCs/>
          <w:sz w:val="28"/>
          <w:szCs w:val="28"/>
        </w:rPr>
        <w:t xml:space="preserve">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sz w:val="28"/>
          <w:szCs w:val="28"/>
        </w:rPr>
        <w:t>является постоянно действующим органом администрации Промышленновского муниципального района, созданным для обеспечения реализации полномочий, установленных статей 5.1, 37, 40 Градостроительного кодекса</w:t>
      </w:r>
      <w:proofErr w:type="gramEnd"/>
      <w:r>
        <w:rPr>
          <w:sz w:val="28"/>
          <w:szCs w:val="28"/>
        </w:rPr>
        <w:t xml:space="preserve"> Российской Федерации.</w:t>
      </w:r>
    </w:p>
    <w:p w:rsidR="00BC376C" w:rsidRDefault="00BC376C" w:rsidP="00BC37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 После утверждения проекта разрешения на условно-разрешенный вид использования земельного участка или объекта капитального строительства или </w:t>
      </w:r>
      <w:r>
        <w:rPr>
          <w:bCs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sz w:val="28"/>
          <w:szCs w:val="28"/>
        </w:rPr>
        <w:t>(далее – разрешение) комиссия осуществляет полномочия, предусмотренные статьями 5.1, 37, 40 Градостроительного кодекса Российской Федерации.</w:t>
      </w:r>
    </w:p>
    <w:p w:rsidR="00BC376C" w:rsidRDefault="00BC376C" w:rsidP="00BC376C">
      <w:pPr>
        <w:pStyle w:val="ConsPlusNormal"/>
        <w:ind w:firstLine="709"/>
        <w:jc w:val="both"/>
      </w:pPr>
      <w:r>
        <w:t>2.3. Комиссия в своей деятельности руководствуется действующим законодательством Российской Федерации, Кемеровской области, Уставом Промышленновского муниципального района, иными нормативными правовыми актами администрации Промышленновского муниципального района и настоящим Порядком.</w:t>
      </w:r>
    </w:p>
    <w:p w:rsidR="00BC376C" w:rsidRDefault="00BC376C" w:rsidP="00BC376C">
      <w:pPr>
        <w:pStyle w:val="ConsPlusNormal"/>
        <w:ind w:firstLine="709"/>
        <w:jc w:val="both"/>
        <w:rPr>
          <w:vertAlign w:val="superscript"/>
        </w:rPr>
      </w:pPr>
      <w:r>
        <w:t>2.4. Состав комиссии утверждается постановлением администрации Промышленновского муниципального района.</w:t>
      </w:r>
    </w:p>
    <w:p w:rsidR="00BC376C" w:rsidRDefault="00BC376C" w:rsidP="00BC376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C376C" w:rsidRDefault="00BC376C" w:rsidP="00BC376C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Полномочия и права комиссии</w:t>
      </w:r>
    </w:p>
    <w:p w:rsidR="00BC376C" w:rsidRDefault="00BC376C" w:rsidP="00BC376C">
      <w:pPr>
        <w:pStyle w:val="ConsPlusNormal"/>
        <w:spacing w:before="120"/>
        <w:ind w:firstLine="567"/>
        <w:jc w:val="both"/>
      </w:pPr>
      <w:r>
        <w:t>3.1. В целях подготовки проекта разрешения комиссия осуществляет следующие полномочия:</w:t>
      </w:r>
    </w:p>
    <w:p w:rsidR="00BC376C" w:rsidRDefault="00BC376C" w:rsidP="00BC37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. оповещает о начале публичных слушаний;</w:t>
      </w:r>
    </w:p>
    <w:p w:rsidR="00BC376C" w:rsidRDefault="00BC376C" w:rsidP="00BC37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. размещает проект, подлежащий рассмотрению на публичных слушаниях, и информационные материалы к нему на официальном сайте администрации Промышленновского муниципального района и открывает экспозиции или экспозиции такого проекта;</w:t>
      </w:r>
    </w:p>
    <w:p w:rsidR="00BC376C" w:rsidRDefault="00BC376C" w:rsidP="00BC37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. проводит экспозиции или экспозиций проекта, подлежащего рассмотрению на публичных слушаниях;</w:t>
      </w:r>
    </w:p>
    <w:p w:rsidR="00BC376C" w:rsidRDefault="00BC376C" w:rsidP="00BC37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4. проводит собрания участников публичных слушаний;</w:t>
      </w:r>
    </w:p>
    <w:p w:rsidR="00BC376C" w:rsidRDefault="00BC376C" w:rsidP="00BC37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5. готовит и оформляет протоколы публичных слушаний;</w:t>
      </w:r>
    </w:p>
    <w:p w:rsidR="00BC376C" w:rsidRDefault="00BC376C" w:rsidP="00BC37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6. готовит и направляет на опубликование заключения о результатах публичных слушаний;</w:t>
      </w:r>
    </w:p>
    <w:p w:rsidR="00BC376C" w:rsidRDefault="00BC376C" w:rsidP="00BC37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принимает и рассматривает </w:t>
      </w:r>
      <w:r>
        <w:rPr>
          <w:spacing w:val="2"/>
          <w:sz w:val="28"/>
          <w:szCs w:val="28"/>
        </w:rPr>
        <w:t>предложения заинтересованных лиц, указанных в статье 5.1</w:t>
      </w:r>
      <w:r>
        <w:rPr>
          <w:sz w:val="28"/>
          <w:szCs w:val="28"/>
        </w:rPr>
        <w:t xml:space="preserve"> Градостроительного кодекса Российской Федерации;</w:t>
      </w:r>
    </w:p>
    <w:p w:rsidR="00BC376C" w:rsidRDefault="00BC376C" w:rsidP="00BC376C">
      <w:pPr>
        <w:pStyle w:val="a7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3.1.8. в течение 3-х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я в проект разрешения или об отклонении такого предложения с указанием причин отклонения, и направляет это заключение главе Промышленновского муниципального района;</w:t>
      </w:r>
    </w:p>
    <w:p w:rsidR="00BC376C" w:rsidRDefault="00BC376C" w:rsidP="00BC376C">
      <w:pPr>
        <w:pStyle w:val="ConsPlusNormal"/>
        <w:tabs>
          <w:tab w:val="left" w:pos="142"/>
        </w:tabs>
        <w:ind w:firstLine="567"/>
        <w:jc w:val="both"/>
        <w:rPr>
          <w:spacing w:val="2"/>
        </w:rPr>
      </w:pPr>
      <w:r>
        <w:rPr>
          <w:spacing w:val="2"/>
        </w:rPr>
        <w:t>3.1.9. принимает предложения и замечания от у</w:t>
      </w:r>
      <w:r>
        <w:t xml:space="preserve">частников публичных слушаний </w:t>
      </w:r>
      <w:r>
        <w:rPr>
          <w:spacing w:val="2"/>
        </w:rPr>
        <w:t>по проектам разрешений в здании местной администрации в соответствии с территориальным расположением земельного участка или объекта капитального строительства.</w:t>
      </w:r>
    </w:p>
    <w:p w:rsidR="00BC376C" w:rsidRDefault="00BC376C" w:rsidP="00BC376C">
      <w:pPr>
        <w:pStyle w:val="ConsPlusNormal"/>
        <w:tabs>
          <w:tab w:val="left" w:pos="142"/>
        </w:tabs>
        <w:ind w:firstLine="567"/>
        <w:jc w:val="both"/>
        <w:rPr>
          <w:spacing w:val="2"/>
        </w:rPr>
      </w:pPr>
      <w:r>
        <w:rPr>
          <w:spacing w:val="2"/>
        </w:rPr>
        <w:t xml:space="preserve">3.2. </w:t>
      </w:r>
      <w:r>
        <w:t>Расходы,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BC376C" w:rsidRDefault="00BC376C" w:rsidP="00BC376C">
      <w:pPr>
        <w:pStyle w:val="ConsPlusNormal"/>
        <w:tabs>
          <w:tab w:val="left" w:pos="142"/>
        </w:tabs>
        <w:jc w:val="both"/>
        <w:rPr>
          <w:spacing w:val="2"/>
        </w:rPr>
      </w:pPr>
    </w:p>
    <w:p w:rsidR="00BC376C" w:rsidRDefault="00BC376C" w:rsidP="00BC376C">
      <w:pPr>
        <w:pStyle w:val="ConsPlusNormal"/>
        <w:jc w:val="center"/>
        <w:rPr>
          <w:b/>
        </w:rPr>
      </w:pPr>
      <w:r>
        <w:rPr>
          <w:b/>
        </w:rPr>
        <w:t>4. Порядок работы комиссии</w:t>
      </w:r>
    </w:p>
    <w:p w:rsidR="00BC376C" w:rsidRDefault="00BC376C" w:rsidP="00BC376C">
      <w:pPr>
        <w:shd w:val="clear" w:color="auto" w:fill="FFFFFF"/>
        <w:spacing w:before="12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spacing w:val="2"/>
          <w:sz w:val="28"/>
          <w:szCs w:val="28"/>
        </w:rPr>
        <w:t>Работой комиссии руководит председатель. В случае отсутствия председателя его обязанности исполняет заместитель председателя комиссии. </w:t>
      </w:r>
    </w:p>
    <w:p w:rsidR="00BC376C" w:rsidRDefault="00BC376C" w:rsidP="00BC376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2. Комиссия осуществляет свою деятельность в форме заседаний. Итоги каждого заседания оформляются протоколом, который ведет секретарь комиссии. Протокол подписывают председатель комиссии (заместитель председателя комиссии) и секретарь. К протоколу прилагаются копии материалов в соответствии с повесткой заседания.</w:t>
      </w:r>
    </w:p>
    <w:p w:rsidR="00BC376C" w:rsidRDefault="00BC376C" w:rsidP="00BC376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3. Председатель комиссии осуществляет организацию деятельности комиссии и ведение ее заседаний. Председатель комиссии подписывает письма, заключения, рекомендации, направляемые от имени комиссии.</w:t>
      </w:r>
    </w:p>
    <w:p w:rsidR="00BC376C" w:rsidRDefault="00BC376C" w:rsidP="00BC376C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 xml:space="preserve">4.4. Председатель комиссии в соответствии с компетенцией вправе давать ее членам и руководителям структурных подразделений администрации </w:t>
      </w:r>
      <w:r>
        <w:rPr>
          <w:sz w:val="28"/>
          <w:szCs w:val="28"/>
        </w:rPr>
        <w:t>Промышленновского муниципального района</w:t>
      </w:r>
      <w:r>
        <w:rPr>
          <w:sz w:val="28"/>
          <w:szCs w:val="28"/>
          <w:vertAlign w:val="superscript"/>
        </w:rPr>
        <w:t xml:space="preserve"> </w:t>
      </w:r>
      <w:r>
        <w:rPr>
          <w:spacing w:val="2"/>
          <w:sz w:val="28"/>
          <w:szCs w:val="28"/>
        </w:rPr>
        <w:t>поручения, необходимые для реализации полномочий комиссии, установленных действующим законодательством.</w:t>
      </w:r>
    </w:p>
    <w:p w:rsidR="00BC376C" w:rsidRDefault="00BC376C" w:rsidP="00BC376C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.5. В состав комиссии входит секретарь, который осуществляет:</w:t>
      </w:r>
    </w:p>
    <w:p w:rsidR="00BC376C" w:rsidRDefault="00BC376C" w:rsidP="00BC376C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прием и регистрацию поступивших на рассмотрение комиссии предложений и заявлений;</w:t>
      </w:r>
    </w:p>
    <w:p w:rsidR="00BC376C" w:rsidRDefault="00BC376C" w:rsidP="00BC376C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информирование членов комиссии о времени, месте, дате проведения заседаний, о вопросах повестки заседаний;</w:t>
      </w:r>
    </w:p>
    <w:p w:rsidR="00BC376C" w:rsidRDefault="00BC376C" w:rsidP="00BC376C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lastRenderedPageBreak/>
        <w:t>- подготовку и выдачу заинтересованным лицам выписок из протоколов заседаний комиссии;</w:t>
      </w:r>
    </w:p>
    <w:p w:rsidR="00BC376C" w:rsidRDefault="00BC376C" w:rsidP="00BC376C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иные организационные функции, необходимые для обеспечения деятельности комиссии.</w:t>
      </w:r>
    </w:p>
    <w:p w:rsidR="00BC376C" w:rsidRDefault="00BC376C" w:rsidP="00BC376C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.6. Заседание комиссии считается правомочным, если на нем присутствует не менее 2/3 от числа членов комиссии.</w:t>
      </w:r>
    </w:p>
    <w:p w:rsidR="00BC376C" w:rsidRDefault="00BC376C" w:rsidP="00BC376C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.7. Решения комиссии принимаются путем открытого голосования простым большинством голосов членов комиссии, участвующих в заседании. При равенстве голосов голос председателя (в его отсутствие – заместителя председателя) является решающим.</w:t>
      </w:r>
    </w:p>
    <w:p w:rsidR="00BC376C" w:rsidRDefault="00BC376C" w:rsidP="00BC376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8. 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 В таком случае, его мнение учитывается при принятии решения и является обязательным приложением к протоколу заседания.</w:t>
      </w:r>
    </w:p>
    <w:p w:rsidR="00BC376C" w:rsidRDefault="00BC376C" w:rsidP="00BC376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9. Решения комиссии оформляются протоколом заседания комиссии, подписываются секретарем комиссии и утверждаются председателем комиссии. Протоколы заседания комиссии хранятся в уполномоченном органе администрации Промышленновского муниципального района.</w:t>
      </w:r>
    </w:p>
    <w:p w:rsidR="00BC376C" w:rsidRDefault="00BC376C" w:rsidP="00BC376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0. Документы комиссии, подготавливаемые с целью реализации ее полномочий, и подлежащие направлению главе Промышленновского муниципального района как руководителю администрации, для принятия им решения, направляются в срок 1 рабочего дня со дня их подготовки комиссией.</w:t>
      </w:r>
    </w:p>
    <w:p w:rsidR="00BC376C" w:rsidRDefault="00BC376C" w:rsidP="00BC376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pacing w:val="2"/>
          <w:sz w:val="28"/>
          <w:szCs w:val="28"/>
        </w:rPr>
        <w:t xml:space="preserve">.11. Председатель комиссии, заместитель председателя комиссии, секретарь комиссии и члены комиссии – должностные лица и специалисты администрации  </w:t>
      </w:r>
      <w:r>
        <w:rPr>
          <w:sz w:val="28"/>
          <w:szCs w:val="28"/>
        </w:rPr>
        <w:t xml:space="preserve">Промышленновского муниципального района несут ответственность за их профессиональное мнение </w:t>
      </w:r>
      <w:r>
        <w:rPr>
          <w:sz w:val="28"/>
          <w:szCs w:val="28"/>
          <w:vertAlign w:val="superscript"/>
        </w:rPr>
        <w:t xml:space="preserve">                                                        </w:t>
      </w:r>
      <w:r>
        <w:rPr>
          <w:sz w:val="28"/>
          <w:szCs w:val="28"/>
        </w:rPr>
        <w:t>(заключение) при осуществлении своих полномочий в соответствии с действующим законодательством.</w:t>
      </w:r>
      <w:bookmarkStart w:id="0" w:name="P54"/>
      <w:bookmarkStart w:id="1" w:name="P64"/>
      <w:bookmarkEnd w:id="0"/>
      <w:bookmarkEnd w:id="1"/>
    </w:p>
    <w:p w:rsidR="00BC376C" w:rsidRDefault="00BC376C" w:rsidP="00BC376C">
      <w:pPr>
        <w:pStyle w:val="ConsPlusNormal"/>
        <w:tabs>
          <w:tab w:val="left" w:pos="709"/>
        </w:tabs>
        <w:ind w:firstLine="540"/>
        <w:jc w:val="both"/>
      </w:pPr>
    </w:p>
    <w:p w:rsidR="00BC376C" w:rsidRDefault="00BC376C" w:rsidP="00BC376C">
      <w:pPr>
        <w:pStyle w:val="ConsPlusNormal"/>
        <w:tabs>
          <w:tab w:val="left" w:pos="709"/>
        </w:tabs>
        <w:ind w:firstLine="540"/>
        <w:jc w:val="both"/>
      </w:pPr>
    </w:p>
    <w:p w:rsidR="00BC376C" w:rsidRDefault="00BC376C" w:rsidP="00BC376C">
      <w:pPr>
        <w:pStyle w:val="ConsPlusNormal"/>
        <w:tabs>
          <w:tab w:val="left" w:pos="709"/>
        </w:tabs>
        <w:ind w:firstLine="540"/>
        <w:jc w:val="both"/>
      </w:pPr>
    </w:p>
    <w:tbl>
      <w:tblPr>
        <w:tblW w:w="9108" w:type="dxa"/>
        <w:tblLook w:val="01E0"/>
      </w:tblPr>
      <w:tblGrid>
        <w:gridCol w:w="5882"/>
        <w:gridCol w:w="3226"/>
      </w:tblGrid>
      <w:tr w:rsidR="00BC376C" w:rsidTr="00BC376C">
        <w:tc>
          <w:tcPr>
            <w:tcW w:w="5882" w:type="dxa"/>
            <w:hideMark/>
          </w:tcPr>
          <w:p w:rsidR="00BC376C" w:rsidRDefault="00BC3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</w:tcPr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C376C" w:rsidTr="00BC376C">
        <w:tc>
          <w:tcPr>
            <w:tcW w:w="5882" w:type="dxa"/>
            <w:hideMark/>
          </w:tcPr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BC376C" w:rsidRDefault="00BC37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BC376C" w:rsidRDefault="00BC376C" w:rsidP="00BC376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C376C" w:rsidRDefault="00BC376C" w:rsidP="00BC376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C376C" w:rsidRDefault="00BC376C" w:rsidP="00BC376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C376C" w:rsidRDefault="00BC376C" w:rsidP="00BC376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C376C" w:rsidRDefault="00BC376C" w:rsidP="00BC376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C376C" w:rsidRDefault="00BC376C" w:rsidP="00BC376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C376C" w:rsidRDefault="00BC376C" w:rsidP="00BC376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C376C" w:rsidRDefault="00BC376C" w:rsidP="00BC376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C376C" w:rsidRDefault="00BC376C" w:rsidP="00BC376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C376C" w:rsidRDefault="00BC376C" w:rsidP="00BC376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C376C" w:rsidRDefault="00BC376C" w:rsidP="00BC376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747" w:type="dxa"/>
        <w:tblLook w:val="01E0"/>
      </w:tblPr>
      <w:tblGrid>
        <w:gridCol w:w="4361"/>
        <w:gridCol w:w="5386"/>
      </w:tblGrid>
      <w:tr w:rsidR="00BC376C" w:rsidTr="00BC376C">
        <w:tc>
          <w:tcPr>
            <w:tcW w:w="4361" w:type="dxa"/>
          </w:tcPr>
          <w:p w:rsidR="00BC376C" w:rsidRDefault="00BC376C">
            <w:pPr>
              <w:pStyle w:val="ConsPlusNormal"/>
              <w:jc w:val="both"/>
            </w:pPr>
          </w:p>
        </w:tc>
        <w:tc>
          <w:tcPr>
            <w:tcW w:w="5386" w:type="dxa"/>
            <w:hideMark/>
          </w:tcPr>
          <w:p w:rsidR="00BC376C" w:rsidRDefault="00BC376C">
            <w:pPr>
              <w:pStyle w:val="ConsPlusNormal"/>
              <w:jc w:val="center"/>
            </w:pPr>
            <w:r>
              <w:t>Приложение № 2</w:t>
            </w:r>
          </w:p>
          <w:p w:rsidR="00BC376C" w:rsidRDefault="00BC376C">
            <w:pPr>
              <w:pStyle w:val="ConsPlusNormal"/>
              <w:jc w:val="center"/>
            </w:pPr>
            <w:r>
              <w:t xml:space="preserve">к постановлению </w:t>
            </w:r>
          </w:p>
          <w:p w:rsidR="00BC376C" w:rsidRDefault="00BC376C">
            <w:pPr>
              <w:pStyle w:val="ConsPlusNormal"/>
              <w:jc w:val="center"/>
            </w:pPr>
            <w:r>
              <w:t>администрации Промышленновского муниципального района</w:t>
            </w:r>
          </w:p>
          <w:p w:rsidR="00BC376C" w:rsidRDefault="00BC376C">
            <w:pPr>
              <w:pStyle w:val="ConsPlusNormal"/>
              <w:jc w:val="center"/>
            </w:pPr>
            <w:r>
              <w:t xml:space="preserve">от </w:t>
            </w:r>
            <w:r w:rsidRPr="00BC376C">
              <w:rPr>
                <w:u w:val="single"/>
              </w:rPr>
              <w:t>20.02.2018</w:t>
            </w:r>
            <w:r>
              <w:t xml:space="preserve"> г. № </w:t>
            </w:r>
            <w:r w:rsidRPr="00BC376C">
              <w:rPr>
                <w:u w:val="single"/>
              </w:rPr>
              <w:t>226-П</w:t>
            </w:r>
          </w:p>
        </w:tc>
      </w:tr>
    </w:tbl>
    <w:p w:rsidR="00BC376C" w:rsidRDefault="00BC376C" w:rsidP="00BC37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C376C" w:rsidRDefault="00BC376C" w:rsidP="00BC37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C376C" w:rsidRDefault="00BC376C" w:rsidP="00BC37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C376C" w:rsidRDefault="00BC376C" w:rsidP="00BC3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BC376C" w:rsidRDefault="00BC376C" w:rsidP="00BC376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миссии по организации и проведению </w:t>
      </w:r>
      <w:r>
        <w:rPr>
          <w:bCs/>
          <w:sz w:val="28"/>
          <w:szCs w:val="28"/>
        </w:rPr>
        <w:t>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BC376C" w:rsidRDefault="00BC376C" w:rsidP="00BC376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C376C" w:rsidRDefault="00BC376C" w:rsidP="00BC376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C376C" w:rsidRDefault="00BC376C" w:rsidP="00BC3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BC376C" w:rsidTr="00BC376C">
        <w:tc>
          <w:tcPr>
            <w:tcW w:w="3652" w:type="dxa"/>
            <w:hideMark/>
          </w:tcPr>
          <w:p w:rsidR="00BC376C" w:rsidRDefault="00BC376C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бров Виктор Ефремович  </w:t>
            </w:r>
          </w:p>
        </w:tc>
        <w:tc>
          <w:tcPr>
            <w:tcW w:w="5522" w:type="dxa"/>
          </w:tcPr>
          <w:p w:rsidR="00BC376C" w:rsidRDefault="00BC376C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 главы Промышленновского муниципального района</w:t>
            </w:r>
          </w:p>
          <w:p w:rsidR="00BC376C" w:rsidRDefault="00BC376C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</w:p>
        </w:tc>
      </w:tr>
    </w:tbl>
    <w:p w:rsidR="00BC376C" w:rsidRDefault="00BC376C" w:rsidP="00BC3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BC376C" w:rsidTr="00BC376C">
        <w:tc>
          <w:tcPr>
            <w:tcW w:w="3652" w:type="dxa"/>
            <w:hideMark/>
          </w:tcPr>
          <w:p w:rsidR="00BC376C" w:rsidRDefault="00BC376C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ина</w:t>
            </w:r>
            <w:proofErr w:type="spellEnd"/>
            <w:r>
              <w:rPr>
                <w:sz w:val="28"/>
                <w:szCs w:val="28"/>
              </w:rPr>
              <w:t xml:space="preserve"> Ольга Альфредовна  </w:t>
            </w:r>
          </w:p>
        </w:tc>
        <w:tc>
          <w:tcPr>
            <w:tcW w:w="5522" w:type="dxa"/>
          </w:tcPr>
          <w:p w:rsidR="00BC376C" w:rsidRDefault="00BC376C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района</w:t>
            </w:r>
          </w:p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C376C" w:rsidRDefault="00BC376C" w:rsidP="00BC3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BC376C" w:rsidTr="00BC376C">
        <w:tc>
          <w:tcPr>
            <w:tcW w:w="3652" w:type="dxa"/>
            <w:hideMark/>
          </w:tcPr>
          <w:p w:rsidR="00BC376C" w:rsidRDefault="00BC376C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BC376C" w:rsidRDefault="00BC376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BC376C" w:rsidRDefault="00BC376C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района</w:t>
            </w:r>
          </w:p>
        </w:tc>
      </w:tr>
    </w:tbl>
    <w:p w:rsidR="00BC376C" w:rsidRDefault="00BC376C" w:rsidP="00BC3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376C" w:rsidRDefault="00BC376C" w:rsidP="00BC3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BC376C" w:rsidTr="00BC376C">
        <w:tc>
          <w:tcPr>
            <w:tcW w:w="3652" w:type="dxa"/>
            <w:hideMark/>
          </w:tcPr>
          <w:p w:rsidR="00BC376C" w:rsidRDefault="00BC376C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  <w:hideMark/>
          </w:tcPr>
          <w:p w:rsidR="00BC376C" w:rsidRDefault="00BC376C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района</w:t>
            </w:r>
          </w:p>
        </w:tc>
      </w:tr>
    </w:tbl>
    <w:p w:rsidR="00BC376C" w:rsidRDefault="00BC376C" w:rsidP="00BC376C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BC376C" w:rsidTr="00BC376C">
        <w:tc>
          <w:tcPr>
            <w:tcW w:w="3652" w:type="dxa"/>
            <w:hideMark/>
          </w:tcPr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иков Александр Анатольевич </w:t>
            </w:r>
          </w:p>
        </w:tc>
        <w:tc>
          <w:tcPr>
            <w:tcW w:w="5522" w:type="dxa"/>
            <w:hideMark/>
          </w:tcPr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ельского хозяйства администрации Промышленновского муниципального района</w:t>
            </w:r>
          </w:p>
        </w:tc>
      </w:tr>
    </w:tbl>
    <w:p w:rsidR="00BC376C" w:rsidRDefault="00BC376C" w:rsidP="00BC3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BC376C" w:rsidTr="00BC376C">
        <w:tc>
          <w:tcPr>
            <w:tcW w:w="3652" w:type="dxa"/>
            <w:hideMark/>
          </w:tcPr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ев Николай </w:t>
            </w:r>
            <w:r>
              <w:rPr>
                <w:sz w:val="28"/>
                <w:szCs w:val="28"/>
              </w:rPr>
              <w:lastRenderedPageBreak/>
              <w:t>Григорьевич</w:t>
            </w:r>
          </w:p>
        </w:tc>
        <w:tc>
          <w:tcPr>
            <w:tcW w:w="5522" w:type="dxa"/>
          </w:tcPr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начальник Управления                                         </w:t>
            </w:r>
            <w:r>
              <w:rPr>
                <w:sz w:val="28"/>
                <w:szCs w:val="28"/>
              </w:rPr>
              <w:lastRenderedPageBreak/>
              <w:t xml:space="preserve">по жизнеобеспечению и строительству администрации Промышленновского муниципального района </w:t>
            </w:r>
          </w:p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C376C" w:rsidTr="00BC376C">
        <w:tc>
          <w:tcPr>
            <w:tcW w:w="3652" w:type="dxa"/>
            <w:hideMark/>
          </w:tcPr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сельского поселения</w:t>
            </w:r>
          </w:p>
        </w:tc>
        <w:tc>
          <w:tcPr>
            <w:tcW w:w="5522" w:type="dxa"/>
            <w:hideMark/>
          </w:tcPr>
          <w:p w:rsidR="00BC376C" w:rsidRDefault="00BC37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соответствии с территориальным расположением  </w:t>
            </w:r>
          </w:p>
        </w:tc>
      </w:tr>
    </w:tbl>
    <w:p w:rsidR="00BC376C" w:rsidRDefault="00BC376C" w:rsidP="00BC376C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BC376C" w:rsidTr="00BC376C">
        <w:tc>
          <w:tcPr>
            <w:tcW w:w="3652" w:type="dxa"/>
            <w:hideMark/>
          </w:tcPr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ина Анастасия Александровна </w:t>
            </w:r>
          </w:p>
        </w:tc>
        <w:tc>
          <w:tcPr>
            <w:tcW w:w="5522" w:type="dxa"/>
          </w:tcPr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сектором предпринимательства и потребительского рынка администрации Промышленновского муниципального района</w:t>
            </w:r>
          </w:p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C376C" w:rsidTr="00BC376C">
        <w:tc>
          <w:tcPr>
            <w:tcW w:w="3652" w:type="dxa"/>
            <w:hideMark/>
          </w:tcPr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лицын</w:t>
            </w:r>
            <w:proofErr w:type="spellEnd"/>
            <w:r>
              <w:rPr>
                <w:sz w:val="28"/>
                <w:szCs w:val="28"/>
              </w:rPr>
              <w:t xml:space="preserve"> Виталий Федорович</w:t>
            </w:r>
          </w:p>
        </w:tc>
        <w:tc>
          <w:tcPr>
            <w:tcW w:w="5522" w:type="dxa"/>
            <w:hideMark/>
          </w:tcPr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инженер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-РЭС</w:t>
            </w:r>
            <w:proofErr w:type="spellEnd"/>
            <w:r>
              <w:rPr>
                <w:sz w:val="28"/>
                <w:szCs w:val="28"/>
              </w:rPr>
              <w:t>»                           (по согласованию)</w:t>
            </w:r>
          </w:p>
        </w:tc>
      </w:tr>
    </w:tbl>
    <w:p w:rsidR="00BC376C" w:rsidRDefault="00BC376C" w:rsidP="00BC376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BC376C" w:rsidTr="00BC376C">
        <w:tc>
          <w:tcPr>
            <w:tcW w:w="3652" w:type="dxa"/>
            <w:hideMark/>
          </w:tcPr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BC376C" w:rsidRDefault="00BC37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BC376C" w:rsidRDefault="00BC37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BC376C" w:rsidRDefault="00BC376C" w:rsidP="00BC376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BC376C" w:rsidTr="00BC376C">
        <w:tc>
          <w:tcPr>
            <w:tcW w:w="3652" w:type="dxa"/>
          </w:tcPr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 Игорь Юрьевич</w:t>
            </w:r>
          </w:p>
        </w:tc>
        <w:tc>
          <w:tcPr>
            <w:tcW w:w="5522" w:type="dxa"/>
          </w:tcPr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C376C" w:rsidTr="00BC376C">
        <w:tc>
          <w:tcPr>
            <w:tcW w:w="3652" w:type="dxa"/>
            <w:hideMark/>
          </w:tcPr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5522" w:type="dxa"/>
          </w:tcPr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территориального отдела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Кемеровской области в Крапивинском и Промышленновском районах (по согласованию)</w:t>
            </w:r>
          </w:p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C376C" w:rsidRDefault="00BC376C" w:rsidP="00BC376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76C" w:rsidRDefault="00BC376C" w:rsidP="00BC376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BC376C" w:rsidTr="00BC376C">
        <w:tc>
          <w:tcPr>
            <w:tcW w:w="5882" w:type="dxa"/>
            <w:hideMark/>
          </w:tcPr>
          <w:p w:rsidR="00BC376C" w:rsidRDefault="00BC3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</w:tcPr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C376C" w:rsidTr="00BC376C">
        <w:tc>
          <w:tcPr>
            <w:tcW w:w="5882" w:type="dxa"/>
            <w:hideMark/>
          </w:tcPr>
          <w:p w:rsidR="00BC376C" w:rsidRDefault="00BC37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BC376C" w:rsidRDefault="00BC37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BC376C" w:rsidRDefault="00BC376C" w:rsidP="00BC376C">
      <w:pPr>
        <w:autoSpaceDE w:val="0"/>
        <w:autoSpaceDN w:val="0"/>
        <w:adjustRightInd w:val="0"/>
      </w:pPr>
    </w:p>
    <w:p w:rsidR="00BC376C" w:rsidRDefault="00BC376C" w:rsidP="00BC376C">
      <w:pPr>
        <w:autoSpaceDE w:val="0"/>
        <w:autoSpaceDN w:val="0"/>
        <w:adjustRightInd w:val="0"/>
      </w:pPr>
    </w:p>
    <w:p w:rsidR="00BC376C" w:rsidRDefault="00BC376C" w:rsidP="00BC376C">
      <w:pPr>
        <w:pStyle w:val="ConsPlusNormal"/>
        <w:rPr>
          <w:b/>
          <w:bCs/>
        </w:rPr>
      </w:pPr>
    </w:p>
    <w:p w:rsidR="00BC376C" w:rsidRDefault="00BC376C" w:rsidP="00AE56C9">
      <w:pPr>
        <w:autoSpaceDE w:val="0"/>
        <w:autoSpaceDN w:val="0"/>
        <w:adjustRightInd w:val="0"/>
      </w:pPr>
    </w:p>
    <w:sectPr w:rsidR="00BC376C" w:rsidSect="003C6D8C">
      <w:footerReference w:type="default" r:id="rId9"/>
      <w:pgSz w:w="11906" w:h="16838"/>
      <w:pgMar w:top="1134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5A0" w:rsidRDefault="00BD05A0" w:rsidP="0020297C">
      <w:r>
        <w:separator/>
      </w:r>
    </w:p>
  </w:endnote>
  <w:endnote w:type="continuationSeparator" w:id="0">
    <w:p w:rsidR="00BD05A0" w:rsidRDefault="00BD05A0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BC376C">
    <w:pPr>
      <w:tabs>
        <w:tab w:val="left" w:pos="1170"/>
      </w:tabs>
      <w:autoSpaceDE w:val="0"/>
      <w:autoSpaceDN w:val="0"/>
      <w:adjustRightInd w:val="0"/>
      <w:jc w:val="center"/>
    </w:pP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5A0" w:rsidRDefault="00BD05A0" w:rsidP="0020297C">
      <w:r>
        <w:separator/>
      </w:r>
    </w:p>
  </w:footnote>
  <w:footnote w:type="continuationSeparator" w:id="0">
    <w:p w:rsidR="00BD05A0" w:rsidRDefault="00BD05A0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B397319"/>
    <w:multiLevelType w:val="hybridMultilevel"/>
    <w:tmpl w:val="EBB62AA8"/>
    <w:lvl w:ilvl="0" w:tplc="B24EE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7A6D1A"/>
    <w:multiLevelType w:val="hybridMultilevel"/>
    <w:tmpl w:val="D59EC462"/>
    <w:lvl w:ilvl="0" w:tplc="34EA4A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3A76"/>
    <w:rsid w:val="00004AEA"/>
    <w:rsid w:val="00030C75"/>
    <w:rsid w:val="00064545"/>
    <w:rsid w:val="0007122C"/>
    <w:rsid w:val="00085830"/>
    <w:rsid w:val="000E0127"/>
    <w:rsid w:val="000E11FD"/>
    <w:rsid w:val="000E7FA3"/>
    <w:rsid w:val="000F5A47"/>
    <w:rsid w:val="0010280D"/>
    <w:rsid w:val="001067AA"/>
    <w:rsid w:val="0012202C"/>
    <w:rsid w:val="0013296A"/>
    <w:rsid w:val="00140166"/>
    <w:rsid w:val="0014367A"/>
    <w:rsid w:val="00147792"/>
    <w:rsid w:val="0015390A"/>
    <w:rsid w:val="00154B1F"/>
    <w:rsid w:val="00155E0C"/>
    <w:rsid w:val="001578E5"/>
    <w:rsid w:val="00176A08"/>
    <w:rsid w:val="00181CD0"/>
    <w:rsid w:val="001F1E21"/>
    <w:rsid w:val="0020297C"/>
    <w:rsid w:val="00230965"/>
    <w:rsid w:val="00233005"/>
    <w:rsid w:val="00243920"/>
    <w:rsid w:val="00251CE9"/>
    <w:rsid w:val="00252307"/>
    <w:rsid w:val="002618D7"/>
    <w:rsid w:val="0027069A"/>
    <w:rsid w:val="002755BF"/>
    <w:rsid w:val="0028791A"/>
    <w:rsid w:val="0029296B"/>
    <w:rsid w:val="00293869"/>
    <w:rsid w:val="002A675F"/>
    <w:rsid w:val="002A6FE8"/>
    <w:rsid w:val="002C7090"/>
    <w:rsid w:val="002D6B75"/>
    <w:rsid w:val="002F427B"/>
    <w:rsid w:val="002F4A5B"/>
    <w:rsid w:val="002F70F8"/>
    <w:rsid w:val="003258A7"/>
    <w:rsid w:val="0034348C"/>
    <w:rsid w:val="003660CC"/>
    <w:rsid w:val="003712EB"/>
    <w:rsid w:val="0039115E"/>
    <w:rsid w:val="003B0BBA"/>
    <w:rsid w:val="003C1CD4"/>
    <w:rsid w:val="003C51BA"/>
    <w:rsid w:val="003C6D8C"/>
    <w:rsid w:val="003C7D35"/>
    <w:rsid w:val="003D3D3A"/>
    <w:rsid w:val="003D4271"/>
    <w:rsid w:val="003E77CD"/>
    <w:rsid w:val="003F7ACD"/>
    <w:rsid w:val="00413460"/>
    <w:rsid w:val="00413762"/>
    <w:rsid w:val="00414EF6"/>
    <w:rsid w:val="00440FE4"/>
    <w:rsid w:val="004451D1"/>
    <w:rsid w:val="004600C3"/>
    <w:rsid w:val="00472FAC"/>
    <w:rsid w:val="004730E9"/>
    <w:rsid w:val="00480BF1"/>
    <w:rsid w:val="00481BAA"/>
    <w:rsid w:val="00482B20"/>
    <w:rsid w:val="004E552D"/>
    <w:rsid w:val="004F6229"/>
    <w:rsid w:val="0050000E"/>
    <w:rsid w:val="00513E96"/>
    <w:rsid w:val="00525743"/>
    <w:rsid w:val="005379CD"/>
    <w:rsid w:val="00561DA4"/>
    <w:rsid w:val="00566184"/>
    <w:rsid w:val="005B4957"/>
    <w:rsid w:val="005C19E2"/>
    <w:rsid w:val="006264B8"/>
    <w:rsid w:val="00652548"/>
    <w:rsid w:val="00673FEA"/>
    <w:rsid w:val="006776A1"/>
    <w:rsid w:val="00681D13"/>
    <w:rsid w:val="006909D5"/>
    <w:rsid w:val="006A4379"/>
    <w:rsid w:val="006B104A"/>
    <w:rsid w:val="006B35A9"/>
    <w:rsid w:val="006B433F"/>
    <w:rsid w:val="006B69E7"/>
    <w:rsid w:val="006C11A6"/>
    <w:rsid w:val="00713B93"/>
    <w:rsid w:val="007244AE"/>
    <w:rsid w:val="00761ED0"/>
    <w:rsid w:val="00764186"/>
    <w:rsid w:val="00782A2C"/>
    <w:rsid w:val="007C0AEB"/>
    <w:rsid w:val="007C227F"/>
    <w:rsid w:val="007C41B6"/>
    <w:rsid w:val="007C59FA"/>
    <w:rsid w:val="007C7A5A"/>
    <w:rsid w:val="007F2D22"/>
    <w:rsid w:val="008358CF"/>
    <w:rsid w:val="008407CB"/>
    <w:rsid w:val="00847006"/>
    <w:rsid w:val="0085153B"/>
    <w:rsid w:val="0087091B"/>
    <w:rsid w:val="00882C04"/>
    <w:rsid w:val="008B22A1"/>
    <w:rsid w:val="008B5F12"/>
    <w:rsid w:val="008B7F1C"/>
    <w:rsid w:val="008D74EF"/>
    <w:rsid w:val="008D77F9"/>
    <w:rsid w:val="00906FB5"/>
    <w:rsid w:val="00910946"/>
    <w:rsid w:val="009230CB"/>
    <w:rsid w:val="0094032F"/>
    <w:rsid w:val="00941EF3"/>
    <w:rsid w:val="00981DB4"/>
    <w:rsid w:val="009C1A20"/>
    <w:rsid w:val="009D2980"/>
    <w:rsid w:val="00A009AF"/>
    <w:rsid w:val="00A029E1"/>
    <w:rsid w:val="00A35C67"/>
    <w:rsid w:val="00A64ED9"/>
    <w:rsid w:val="00A86B2C"/>
    <w:rsid w:val="00A927A2"/>
    <w:rsid w:val="00AE56C9"/>
    <w:rsid w:val="00AE79A8"/>
    <w:rsid w:val="00AF0EC1"/>
    <w:rsid w:val="00B04010"/>
    <w:rsid w:val="00B239C5"/>
    <w:rsid w:val="00B34FD5"/>
    <w:rsid w:val="00BA567B"/>
    <w:rsid w:val="00BA68C8"/>
    <w:rsid w:val="00BB580D"/>
    <w:rsid w:val="00BC376C"/>
    <w:rsid w:val="00BD05A0"/>
    <w:rsid w:val="00BD13FD"/>
    <w:rsid w:val="00C07D09"/>
    <w:rsid w:val="00C47A19"/>
    <w:rsid w:val="00C63920"/>
    <w:rsid w:val="00C74F09"/>
    <w:rsid w:val="00CB068B"/>
    <w:rsid w:val="00CB33A2"/>
    <w:rsid w:val="00CC19D9"/>
    <w:rsid w:val="00CC7154"/>
    <w:rsid w:val="00CD3219"/>
    <w:rsid w:val="00CE05DB"/>
    <w:rsid w:val="00CE2043"/>
    <w:rsid w:val="00CE73DC"/>
    <w:rsid w:val="00CF441F"/>
    <w:rsid w:val="00D12247"/>
    <w:rsid w:val="00D242C8"/>
    <w:rsid w:val="00D43535"/>
    <w:rsid w:val="00D636E7"/>
    <w:rsid w:val="00D651E6"/>
    <w:rsid w:val="00D679CD"/>
    <w:rsid w:val="00D75718"/>
    <w:rsid w:val="00D86727"/>
    <w:rsid w:val="00DC1E7B"/>
    <w:rsid w:val="00DD1A18"/>
    <w:rsid w:val="00DF0971"/>
    <w:rsid w:val="00E13B70"/>
    <w:rsid w:val="00E30AC4"/>
    <w:rsid w:val="00E326AE"/>
    <w:rsid w:val="00E438BB"/>
    <w:rsid w:val="00E44848"/>
    <w:rsid w:val="00E52DF4"/>
    <w:rsid w:val="00E57F3C"/>
    <w:rsid w:val="00E70AA4"/>
    <w:rsid w:val="00E71640"/>
    <w:rsid w:val="00E83910"/>
    <w:rsid w:val="00EB3AC3"/>
    <w:rsid w:val="00EC0FBF"/>
    <w:rsid w:val="00F064AC"/>
    <w:rsid w:val="00F354D6"/>
    <w:rsid w:val="00F43DA6"/>
    <w:rsid w:val="00F64C79"/>
    <w:rsid w:val="00F6668C"/>
    <w:rsid w:val="00FD7057"/>
    <w:rsid w:val="00FE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7C59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59FA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34"/>
    <w:locked/>
    <w:rsid w:val="00BC376C"/>
  </w:style>
  <w:style w:type="paragraph" w:customStyle="1" w:styleId="ConsPlusNormal">
    <w:name w:val="ConsPlusNormal"/>
    <w:rsid w:val="00BC376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F84ED-0C9C-401A-922F-61617EC1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1</TotalTime>
  <Pages>8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09</cp:revision>
  <cp:lastPrinted>2018-02-08T11:31:00Z</cp:lastPrinted>
  <dcterms:created xsi:type="dcterms:W3CDTF">2017-06-16T07:37:00Z</dcterms:created>
  <dcterms:modified xsi:type="dcterms:W3CDTF">2018-02-20T07:28:00Z</dcterms:modified>
</cp:coreProperties>
</file>